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7307F4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7307F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7307F4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4655F6BA" w14:textId="77777777" w:rsidR="007307F4" w:rsidRDefault="007307F4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7307F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26.11.2023</w:t>
      </w:r>
    </w:p>
    <w:p w14:paraId="4017D632" w14:textId="77777777" w:rsidR="007307F4" w:rsidRDefault="007307F4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7307F4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02 dosáhlo družstvo: Kuželky Aš</w:t>
      </w:r>
    </w:p>
    <w:p w14:paraId="09789598" w14:textId="77777777" w:rsidR="007307F4" w:rsidRDefault="0048382E" w:rsidP="00475490">
      <w:pPr>
        <w:pStyle w:val="Nadpis2"/>
      </w:pPr>
      <w:r>
        <w:t>1.KLD A 2023/2024</w:t>
      </w:r>
    </w:p>
    <w:p w14:paraId="720FA37C" w14:textId="77777777" w:rsidR="007307F4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5CFFBFE2" w14:textId="77777777" w:rsidR="007307F4" w:rsidRDefault="007307F4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7307F4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7307F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Podbořan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0"/>
        </w:rPr>
        <w:t xml:space="preserve">Kuželky Jiskra Hazlov 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6:149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51273831" w14:textId="77777777" w:rsidR="007307F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6"/>
        </w:rPr>
        <w:t>TJ Lokomotiva Ústí n. Labem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Sokol Kdyně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4:155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68A39780" w14:textId="77777777" w:rsidR="007307F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uželky A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CB Dobřany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2:155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66F7F253" w14:textId="77777777" w:rsidR="007307F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Lom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Teplice Letn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5:155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13DB5B2E" w14:textId="77777777" w:rsidR="007307F4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7307F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1</w:t>
      </w:r>
      <w:r>
        <w:rPr>
          <w:rFonts w:ascii="Nunito Sans" w:hAnsi="Nunito Sans"/>
        </w:rPr>
        <w:tab/>
        <w:t>16</w:t>
      </w:r>
    </w:p>
    <w:p w14:paraId="51183869" w14:textId="77777777" w:rsidR="007307F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1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9</w:t>
      </w:r>
      <w:r>
        <w:rPr>
          <w:rFonts w:ascii="Nunito Sans" w:hAnsi="Nunito Sans"/>
        </w:rPr>
        <w:tab/>
        <w:t>12</w:t>
      </w:r>
    </w:p>
    <w:p w14:paraId="29390151" w14:textId="77777777" w:rsidR="007307F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2</w:t>
      </w:r>
      <w:r>
        <w:rPr>
          <w:rFonts w:ascii="Nunito Sans" w:hAnsi="Nunito Sans"/>
        </w:rPr>
        <w:tab/>
        <w:t>12</w:t>
      </w:r>
    </w:p>
    <w:p w14:paraId="0AF44CDB" w14:textId="77777777" w:rsidR="007307F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8</w:t>
      </w:r>
      <w:r>
        <w:rPr>
          <w:rFonts w:ascii="Nunito Sans" w:hAnsi="Nunito Sans"/>
        </w:rPr>
        <w:tab/>
        <w:t>12</w:t>
      </w:r>
    </w:p>
    <w:p w14:paraId="59352B86" w14:textId="77777777" w:rsidR="007307F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8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66</w:t>
      </w:r>
      <w:r>
        <w:rPr>
          <w:rFonts w:ascii="Nunito Sans" w:hAnsi="Nunito Sans"/>
        </w:rPr>
        <w:tab/>
        <w:t>8</w:t>
      </w:r>
    </w:p>
    <w:p w14:paraId="67D395D5" w14:textId="77777777" w:rsidR="007307F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6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8</w:t>
      </w:r>
      <w:r>
        <w:rPr>
          <w:rFonts w:ascii="Nunito Sans" w:hAnsi="Nunito Sans"/>
        </w:rPr>
        <w:tab/>
        <w:t>6</w:t>
      </w:r>
    </w:p>
    <w:p w14:paraId="3B280AA2" w14:textId="77777777" w:rsidR="007307F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 xml:space="preserve">2 : 1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3</w:t>
      </w:r>
      <w:r>
        <w:rPr>
          <w:rFonts w:ascii="Nunito Sans" w:hAnsi="Nunito Sans"/>
        </w:rPr>
        <w:tab/>
        <w:t>2</w:t>
      </w:r>
    </w:p>
    <w:p w14:paraId="0A2CC52B" w14:textId="77777777" w:rsidR="007307F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 xml:space="preserve">2 : 1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84</w:t>
      </w:r>
      <w:r>
        <w:rPr>
          <w:rFonts w:ascii="Nunito Sans" w:hAnsi="Nunito Sans"/>
        </w:rPr>
        <w:tab/>
        <w:t>2</w:t>
      </w:r>
    </w:p>
    <w:p w14:paraId="47039B6E" w14:textId="77777777" w:rsidR="007307F4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307F4" w14:paraId="431CF0F3" w14:textId="77777777" w:rsidTr="00730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7307F4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7307F4" w:rsidRDefault="007307F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7307F4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7307F4" w14:paraId="0D2F6A37" w14:textId="77777777" w:rsidTr="00730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7307F4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7307F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7307F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7307F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7307F4" w:rsidRDefault="007307F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7307F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7307F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7307F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7307F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7307F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7307F4" w14:paraId="2556C0CD" w14:textId="77777777" w:rsidTr="00730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7307F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199FC596" w14:textId="77777777" w:rsidR="007307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="007307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41868239" w14:textId="77777777" w:rsidR="007307F4" w:rsidRDefault="007307F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Holubová</w:t>
            </w:r>
          </w:p>
        </w:tc>
        <w:tc>
          <w:tcPr>
            <w:tcW w:w="1417" w:type="dxa"/>
          </w:tcPr>
          <w:p w14:paraId="03265484" w14:textId="77777777" w:rsidR="007307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851" w:type="dxa"/>
          </w:tcPr>
          <w:p w14:paraId="70850D70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85</w:t>
            </w:r>
          </w:p>
        </w:tc>
        <w:tc>
          <w:tcPr>
            <w:tcW w:w="567" w:type="dxa"/>
          </w:tcPr>
          <w:p w14:paraId="3B617874" w14:textId="77777777" w:rsidR="007307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R="007307F4" w14:paraId="692644A6" w14:textId="77777777" w:rsidTr="00730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94ADB4" w14:textId="77777777" w:rsidR="007307F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4CD8BD3D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31E0A7E6" w14:textId="77777777" w:rsidR="007307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1295FB1F" w14:textId="77777777" w:rsidR="007307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1ECFA290" w14:textId="77777777" w:rsidR="007307F4" w:rsidRDefault="007307F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E9C4109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6B77BE20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6BC5B2E1" w14:textId="77777777" w:rsidR="007307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1A6C5940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43</w:t>
            </w:r>
          </w:p>
        </w:tc>
        <w:tc>
          <w:tcPr>
            <w:tcW w:w="567" w:type="dxa"/>
          </w:tcPr>
          <w:p w14:paraId="49A8BB4D" w14:textId="77777777" w:rsidR="007307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R="007307F4" w14:paraId="093D81E2" w14:textId="77777777" w:rsidTr="00730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247FAC" w14:textId="77777777" w:rsidR="007307F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1F42F4DA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</w:t>
            </w:r>
          </w:p>
        </w:tc>
        <w:tc>
          <w:tcPr>
            <w:tcW w:w="1418" w:type="dxa"/>
          </w:tcPr>
          <w:p w14:paraId="66B82356" w14:textId="77777777" w:rsidR="007307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413099C5" w14:textId="77777777" w:rsidR="007307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0087FA41" w14:textId="77777777" w:rsidR="007307F4" w:rsidRDefault="007307F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B98415D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1B107E01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62BEBD0F" w14:textId="77777777" w:rsidR="007307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4A67DA57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5</w:t>
            </w:r>
          </w:p>
        </w:tc>
        <w:tc>
          <w:tcPr>
            <w:tcW w:w="567" w:type="dxa"/>
          </w:tcPr>
          <w:p w14:paraId="0D30190B" w14:textId="77777777" w:rsidR="007307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:rsidR="007307F4" w14:paraId="50597DEB" w14:textId="77777777" w:rsidTr="00730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AC6823" w14:textId="77777777" w:rsidR="007307F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C23C08F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Holubová</w:t>
            </w:r>
          </w:p>
        </w:tc>
        <w:tc>
          <w:tcPr>
            <w:tcW w:w="1418" w:type="dxa"/>
          </w:tcPr>
          <w:p w14:paraId="129F107C" w14:textId="77777777" w:rsidR="007307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567" w:type="dxa"/>
          </w:tcPr>
          <w:p w14:paraId="7B48130D" w14:textId="77777777" w:rsidR="007307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14:paraId="170FC7CC" w14:textId="77777777" w:rsidR="007307F4" w:rsidRDefault="007307F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3708A24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1F70674A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36373E0D" w14:textId="77777777" w:rsidR="007307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00544D19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</w:t>
            </w:r>
          </w:p>
        </w:tc>
        <w:tc>
          <w:tcPr>
            <w:tcW w:w="567" w:type="dxa"/>
          </w:tcPr>
          <w:p w14:paraId="3D1E596D" w14:textId="77777777" w:rsidR="007307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  <w:tr w:rsidR="007307F4" w14:paraId="360EA61E" w14:textId="77777777" w:rsidTr="00730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408800" w14:textId="77777777" w:rsidR="007307F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AAE237F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55947B27" w14:textId="77777777" w:rsidR="007307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3C4573F7" w14:textId="77777777" w:rsidR="007307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4F7E9AAE" w14:textId="77777777" w:rsidR="007307F4" w:rsidRDefault="007307F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700D7C8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0662F3F1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7" w:type="dxa"/>
          </w:tcPr>
          <w:p w14:paraId="1D3527B0" w14:textId="77777777" w:rsidR="007307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1B405B30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7</w:t>
            </w:r>
          </w:p>
        </w:tc>
        <w:tc>
          <w:tcPr>
            <w:tcW w:w="567" w:type="dxa"/>
          </w:tcPr>
          <w:p w14:paraId="0EF70886" w14:textId="77777777" w:rsidR="007307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  <w:tr w:rsidR="007307F4" w14:paraId="63E07649" w14:textId="77777777" w:rsidTr="00730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079188" w14:textId="77777777" w:rsidR="007307F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1C66F6EF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8" w:type="dxa"/>
          </w:tcPr>
          <w:p w14:paraId="351BF149" w14:textId="77777777" w:rsidR="007307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0C045BC8" w14:textId="77777777" w:rsidR="007307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14:paraId="1E41CE77" w14:textId="77777777" w:rsidR="007307F4" w:rsidRDefault="007307F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D9A77A8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09ED4C5D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6F974793" w14:textId="77777777" w:rsidR="007307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19A1D0A9" w14:textId="77777777" w:rsidR="007307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3</w:t>
            </w:r>
          </w:p>
        </w:tc>
        <w:tc>
          <w:tcPr>
            <w:tcW w:w="567" w:type="dxa"/>
          </w:tcPr>
          <w:p w14:paraId="6FCE996A" w14:textId="77777777" w:rsidR="007307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</w:tbl>
    <w:p w14:paraId="0C2F36F7" w14:textId="77777777" w:rsidR="007307F4" w:rsidRDefault="007307F4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7307F4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7307F4" w:rsidRDefault="007307F4" w:rsidP="00FB6374">
      <w:pPr>
        <w:rPr>
          <w:rFonts w:ascii="Nunito Sans" w:hAnsi="Nunito Sans" w:cs="Arial"/>
        </w:rPr>
      </w:pPr>
    </w:p>
    <w:p w14:paraId="6F89FD26" w14:textId="77777777" w:rsidR="007307F4" w:rsidRDefault="000C39FB" w:rsidP="00A6100B">
      <w:pPr>
        <w:pStyle w:val="Zapas-zahlavi2"/>
      </w:pPr>
      <w:r>
        <w:tab/>
        <w:t xml:space="preserve"> SKK Podbořany</w:t>
      </w:r>
      <w:r>
        <w:tab/>
        <w:t>155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96</w:t>
      </w:r>
      <w:r>
        <w:tab/>
        <w:t xml:space="preserve">Kuželky Jiskra Hazlov </w:t>
      </w:r>
    </w:p>
    <w:p w14:paraId="1BC1A054" w14:textId="77777777" w:rsidR="007307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8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3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sz w:val="18"/>
        </w:rPr>
        <w:t>Vendula Suchánková</w:t>
      </w:r>
    </w:p>
    <w:p w14:paraId="3526B53F" w14:textId="77777777" w:rsidR="007307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Marcelly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 xml:space="preserve">48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98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sz w:val="20"/>
        </w:rPr>
        <w:t>Lukáš Suchánek</w:t>
      </w:r>
    </w:p>
    <w:p w14:paraId="29040CDA" w14:textId="77777777" w:rsidR="007307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2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ominik Wittwar</w:t>
      </w:r>
    </w:p>
    <w:p w14:paraId="1B6DCE4E" w14:textId="77777777" w:rsidR="007307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6"/>
        </w:rPr>
        <w:t>Kristýna Ausbuh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49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sz w:val="16"/>
        </w:rPr>
        <w:t>Kristýna Repčíková</w:t>
      </w:r>
    </w:p>
    <w:p w14:paraId="6E30845D" w14:textId="77777777" w:rsidR="007307F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mil Srkal</w:t>
      </w:r>
    </w:p>
    <w:p w14:paraId="5652D96C" w14:textId="77777777" w:rsidR="007307F4" w:rsidRDefault="007307F4" w:rsidP="00A0632E">
      <w:pPr>
        <w:pStyle w:val="Nhozy"/>
        <w:rPr>
          <w:rFonts w:ascii="Nunito Sans" w:hAnsi="Nunito Sans"/>
        </w:rPr>
      </w:pPr>
    </w:p>
    <w:p w14:paraId="436BE4F8" w14:textId="77777777" w:rsidR="007307F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Dominik Wittwar</w:t>
      </w:r>
    </w:p>
    <w:p w14:paraId="5E904845" w14:textId="77777777" w:rsidR="007307F4" w:rsidRDefault="000C39FB" w:rsidP="00A6100B">
      <w:pPr>
        <w:pStyle w:val="Zapas-zahlavi2"/>
      </w:pPr>
      <w:r>
        <w:tab/>
        <w:t xml:space="preserve"> </w:t>
      </w:r>
      <w:r>
        <w:rPr>
          <w:sz w:val="18"/>
        </w:rPr>
        <w:t>TJ Lokomotiva Ústí n. Labem</w:t>
      </w:r>
      <w:r>
        <w:tab/>
        <w:t>154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52</w:t>
      </w:r>
      <w:r>
        <w:tab/>
        <w:t>TJ Sokol Kdyně</w:t>
      </w:r>
    </w:p>
    <w:p w14:paraId="60317946" w14:textId="77777777" w:rsidR="007307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49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Anna Löffelmannová</w:t>
      </w:r>
    </w:p>
    <w:p w14:paraId="65065615" w14:textId="77777777" w:rsidR="007307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Ex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0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Tomáš Benda</w:t>
      </w:r>
    </w:p>
    <w:p w14:paraId="3F2153CC" w14:textId="77777777" w:rsidR="007307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98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8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Matěj Chlubna</w:t>
      </w:r>
    </w:p>
    <w:p w14:paraId="7C988FB9" w14:textId="77777777" w:rsidR="007307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Kateřina Holub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4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03CEAB84" w14:textId="77777777" w:rsidR="007307F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osef Strachoň st.</w:t>
      </w:r>
    </w:p>
    <w:p w14:paraId="2A968B72" w14:textId="77777777" w:rsidR="007307F4" w:rsidRDefault="007307F4" w:rsidP="00A0632E">
      <w:pPr>
        <w:pStyle w:val="Nhozy"/>
        <w:rPr>
          <w:rFonts w:ascii="Nunito Sans" w:hAnsi="Nunito Sans"/>
        </w:rPr>
      </w:pPr>
    </w:p>
    <w:p w14:paraId="6C70597F" w14:textId="77777777" w:rsidR="007307F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43 - </w:t>
      </w:r>
      <w:r>
        <w:rPr>
          <w:sz w:val="18"/>
        </w:rPr>
        <w:t>Kateřina Holubová</w:t>
      </w:r>
    </w:p>
    <w:p w14:paraId="2D26491C" w14:textId="77777777" w:rsidR="007307F4" w:rsidRDefault="000C39FB" w:rsidP="00A6100B">
      <w:pPr>
        <w:pStyle w:val="Zapas-zahlavi2"/>
      </w:pPr>
      <w:r>
        <w:tab/>
        <w:t xml:space="preserve"> Kuželky Aš</w:t>
      </w:r>
      <w:r>
        <w:tab/>
        <w:t>160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51</w:t>
      </w:r>
      <w:r>
        <w:tab/>
        <w:t>CB Dobřany</w:t>
      </w:r>
    </w:p>
    <w:p w14:paraId="30CF8745" w14:textId="77777777" w:rsidR="007307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2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Kryštof Majner</w:t>
      </w:r>
    </w:p>
    <w:p w14:paraId="24854293" w14:textId="77777777" w:rsidR="007307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Nikola Stehlí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 xml:space="preserve">49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sz w:val="20"/>
        </w:rPr>
        <w:t>Anežka Blechová</w:t>
      </w:r>
    </w:p>
    <w:p w14:paraId="2757D972" w14:textId="77777777" w:rsidR="007307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Štěpán Drof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0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sz w:val="18"/>
        </w:rPr>
        <w:t>Valerie Vaněčková</w:t>
      </w:r>
    </w:p>
    <w:p w14:paraId="703DAE4C" w14:textId="77777777" w:rsidR="007307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57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7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osef Fišer</w:t>
      </w:r>
    </w:p>
    <w:p w14:paraId="0954892E" w14:textId="77777777" w:rsidR="007307F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Ota Maršát st.</w:t>
      </w:r>
    </w:p>
    <w:p w14:paraId="0B1F6F06" w14:textId="77777777" w:rsidR="007307F4" w:rsidRDefault="007307F4" w:rsidP="00A0632E">
      <w:pPr>
        <w:pStyle w:val="Nhozy"/>
        <w:rPr>
          <w:rFonts w:ascii="Nunito Sans" w:hAnsi="Nunito Sans"/>
        </w:rPr>
      </w:pPr>
    </w:p>
    <w:p w14:paraId="4FF2ED54" w14:textId="77777777" w:rsidR="007307F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Vít Veselý</w:t>
      </w:r>
    </w:p>
    <w:p w14:paraId="3587998A" w14:textId="77777777" w:rsidR="007307F4" w:rsidRDefault="000C39FB" w:rsidP="00A6100B">
      <w:pPr>
        <w:pStyle w:val="Zapas-zahlavi2"/>
      </w:pPr>
      <w:r>
        <w:tab/>
        <w:t xml:space="preserve"> TJ Lomnice</w:t>
      </w:r>
      <w:r>
        <w:tab/>
        <w:t>1475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52</w:t>
      </w:r>
      <w:r>
        <w:tab/>
        <w:t>TJ Teplice Letná</w:t>
      </w:r>
    </w:p>
    <w:p w14:paraId="2E1A1DCC" w14:textId="2F99A19D" w:rsidR="007307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Kristýna Prouzová</w:t>
      </w:r>
      <w:r>
        <w:rPr>
          <w:color w:val="FF0000"/>
        </w:rPr>
        <w:t xml:space="preserve"> *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 w:rsidR="009D1400"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100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Vojtěch Filip</w:t>
      </w:r>
    </w:p>
    <w:p w14:paraId="3AF5ECB5" w14:textId="77777777" w:rsidR="007307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Václav Hlaváč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48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99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Martin Lukeš</w:t>
      </w:r>
    </w:p>
    <w:p w14:paraId="0786AE2E" w14:textId="77777777" w:rsidR="007307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Kryštof Prouz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 xml:space="preserve">48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55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vid Horák</w:t>
      </w:r>
    </w:p>
    <w:p w14:paraId="54D4C6B1" w14:textId="77777777" w:rsidR="007307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n Ritsche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0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Tomáš Rabas</w:t>
      </w:r>
    </w:p>
    <w:p w14:paraId="01D7660C" w14:textId="7D3C92C4" w:rsidR="007307F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Hanuš Slavík</w:t>
      </w:r>
      <w:r>
        <w:rPr>
          <w:rFonts w:ascii="Nunito Sans" w:hAnsi="Nunito Sans"/>
        </w:rPr>
        <w:br/>
      </w:r>
      <w:r>
        <w:rPr>
          <w:b/>
        </w:rPr>
        <w:t xml:space="preserve">střídání: </w:t>
      </w:r>
      <w:r>
        <w:rPr>
          <w:color w:val="FF0000"/>
        </w:rPr>
        <w:t>*1 po 27. hodu</w:t>
      </w:r>
      <w:r>
        <w:t xml:space="preserve"> nikdo nevystřídal</w:t>
      </w:r>
      <w:r w:rsidR="009D1400">
        <w:t>, hráčka odstoupila pro zranění</w:t>
      </w:r>
    </w:p>
    <w:p w14:paraId="3F72837F" w14:textId="77777777" w:rsidR="007307F4" w:rsidRDefault="007307F4" w:rsidP="00A0632E">
      <w:pPr>
        <w:pStyle w:val="Nhozy"/>
        <w:rPr>
          <w:rFonts w:ascii="Nunito Sans" w:hAnsi="Nunito Sans"/>
        </w:rPr>
      </w:pPr>
    </w:p>
    <w:p w14:paraId="272B6E44" w14:textId="77777777" w:rsidR="007307F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David Horák</w:t>
      </w:r>
    </w:p>
    <w:p w14:paraId="1D3BC4AE" w14:textId="77777777" w:rsidR="007307F4" w:rsidRDefault="007307F4" w:rsidP="00002C1F">
      <w:pPr>
        <w:pStyle w:val="KingNormal"/>
        <w:ind w:firstLine="0"/>
        <w:rPr>
          <w:rFonts w:ascii="Nunito Sans" w:hAnsi="Nunito Sans" w:cs="Arial"/>
        </w:rPr>
      </w:pPr>
    </w:p>
    <w:p w14:paraId="66C11D65" w14:textId="77777777" w:rsidR="0060740B" w:rsidRDefault="0060740B" w:rsidP="00002C1F">
      <w:pPr>
        <w:pStyle w:val="KingNormal"/>
        <w:ind w:firstLine="0"/>
        <w:rPr>
          <w:rFonts w:ascii="Nunito Sans" w:hAnsi="Nunito Sans" w:cs="Arial"/>
        </w:rPr>
      </w:pPr>
    </w:p>
    <w:p w14:paraId="029677B9" w14:textId="77777777" w:rsidR="0060740B" w:rsidRDefault="0060740B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7307F4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jednotlivců:</w:t>
      </w:r>
    </w:p>
    <w:p w14:paraId="09DD3CA1" w14:textId="77777777" w:rsidR="007307F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7307F4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3.50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93.9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1)</w:t>
      </w:r>
    </w:p>
    <w:p w14:paraId="4831E9FD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Josef Fišer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1.75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89.8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0)</w:t>
      </w:r>
    </w:p>
    <w:p w14:paraId="3DEA6D18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 xml:space="preserve">Anna Löffelmann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5.88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656817EB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34.83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74.8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14:paraId="656A8948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07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6)</w:t>
      </w:r>
    </w:p>
    <w:p w14:paraId="4321731C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1.56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68.6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2)</w:t>
      </w:r>
    </w:p>
    <w:p w14:paraId="7549DED9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0.4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69.1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6)</w:t>
      </w:r>
    </w:p>
    <w:p w14:paraId="2DF71754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7.67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1)</w:t>
      </w:r>
    </w:p>
    <w:p w14:paraId="7B46CBF3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4.32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3)</w:t>
      </w:r>
    </w:p>
    <w:p w14:paraId="660B32B2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3.42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2.7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8)</w:t>
      </w:r>
    </w:p>
    <w:p w14:paraId="56A4B599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1.44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9)</w:t>
      </w:r>
    </w:p>
    <w:p w14:paraId="07D78DBF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9.48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63.1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73657FB9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3)</w:t>
      </w:r>
    </w:p>
    <w:p w14:paraId="17E1C3E9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4.38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53.2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14:paraId="4B25841B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2.25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9)</w:t>
      </w:r>
    </w:p>
    <w:p w14:paraId="7949DE11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1.52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14:paraId="21D91F59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0.87</w:t>
      </w:r>
      <w:r>
        <w:rPr>
          <w:rFonts w:ascii="Nunito Sans" w:hAnsi="Nunito Sans"/>
        </w:rPr>
        <w:tab/>
        <w:t>350.2</w:t>
      </w:r>
      <w:r>
        <w:rPr>
          <w:rFonts w:ascii="Nunito Sans" w:hAnsi="Nunito Sans"/>
        </w:rPr>
        <w:tab/>
        <w:t>160.7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6)</w:t>
      </w:r>
    </w:p>
    <w:p w14:paraId="219465D6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2.12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551387AD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96.46</w:t>
      </w:r>
      <w:r>
        <w:rPr>
          <w:rFonts w:ascii="Nunito Sans" w:hAnsi="Nunito Sans"/>
        </w:rPr>
        <w:tab/>
        <w:t>343.7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4)</w:t>
      </w:r>
    </w:p>
    <w:p w14:paraId="6948D5E1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Valerie Vaněčk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5.13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48.6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0)</w:t>
      </w:r>
    </w:p>
    <w:p w14:paraId="2A42175E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84.42</w:t>
      </w:r>
      <w:r>
        <w:rPr>
          <w:rFonts w:ascii="Nunito Sans" w:hAnsi="Nunito Sans"/>
        </w:rPr>
        <w:tab/>
        <w:t>333.2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9)</w:t>
      </w:r>
    </w:p>
    <w:p w14:paraId="448749F0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Filip Exner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6)</w:t>
      </w:r>
    </w:p>
    <w:p w14:paraId="152C5F65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 xml:space="preserve">Kristýna Repčí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76.87</w:t>
      </w:r>
      <w:r>
        <w:rPr>
          <w:rFonts w:ascii="Nunito Sans" w:hAnsi="Nunito Sans"/>
        </w:rPr>
        <w:tab/>
        <w:t>343.9</w:t>
      </w:r>
      <w:r>
        <w:rPr>
          <w:rFonts w:ascii="Nunito Sans" w:hAnsi="Nunito Sans"/>
        </w:rPr>
        <w:tab/>
        <w:t>132.9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18)</w:t>
      </w:r>
    </w:p>
    <w:p w14:paraId="62546C0C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68.67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22.6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6)</w:t>
      </w:r>
    </w:p>
    <w:p w14:paraId="5BC1F7B4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</w:r>
      <w:r>
        <w:rPr>
          <w:sz w:val="18"/>
        </w:rPr>
        <w:t xml:space="preserve">Kristýna Prouzová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3.38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34.4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96)</w:t>
      </w:r>
    </w:p>
    <w:p w14:paraId="3B488B15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Adam Stehlík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23.75</w:t>
      </w:r>
      <w:r>
        <w:rPr>
          <w:rFonts w:ascii="Nunito Sans" w:hAnsi="Nunito Sans"/>
        </w:rPr>
        <w:tab/>
        <w:t>308.8</w:t>
      </w:r>
      <w:r>
        <w:rPr>
          <w:rFonts w:ascii="Nunito Sans" w:hAnsi="Nunito Sans"/>
        </w:rPr>
        <w:tab/>
        <w:t>115.0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50)</w:t>
      </w:r>
    </w:p>
    <w:p w14:paraId="690C8489" w14:textId="77777777" w:rsidR="007307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 xml:space="preserve">Vít Sekyra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13.20</w:t>
      </w:r>
      <w:r>
        <w:rPr>
          <w:rFonts w:ascii="Nunito Sans" w:hAnsi="Nunito Sans"/>
        </w:rPr>
        <w:tab/>
        <w:t>301.6</w:t>
      </w:r>
      <w:r>
        <w:rPr>
          <w:rFonts w:ascii="Nunito Sans" w:hAnsi="Nunito Sans"/>
        </w:rPr>
        <w:tab/>
        <w:t>111.6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4)</w:t>
      </w:r>
    </w:p>
    <w:p w14:paraId="251F3650" w14:textId="77777777" w:rsidR="007307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2.89</w:t>
      </w:r>
      <w:r>
        <w:rPr>
          <w:rFonts w:ascii="Nunito Sans" w:hAnsi="Nunito Sans"/>
          <w:color w:val="808080"/>
        </w:rPr>
        <w:tab/>
        <w:t>370.6</w:t>
      </w:r>
      <w:r>
        <w:rPr>
          <w:rFonts w:ascii="Nunito Sans" w:hAnsi="Nunito Sans"/>
          <w:color w:val="808080"/>
        </w:rPr>
        <w:tab/>
        <w:t>182.3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601)</w:t>
      </w:r>
    </w:p>
    <w:p w14:paraId="204568CB" w14:textId="77777777" w:rsidR="007307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5)</w:t>
      </w:r>
    </w:p>
    <w:p w14:paraId="21D1F23D" w14:textId="77777777" w:rsidR="007307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chal Šims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01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2.3</w:t>
      </w:r>
      <w:r>
        <w:rPr>
          <w:rFonts w:ascii="Nunito Sans" w:hAnsi="Nunito Sans"/>
          <w:color w:val="808080"/>
        </w:rPr>
        <w:tab/>
        <w:t>11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8)</w:t>
      </w:r>
    </w:p>
    <w:p w14:paraId="0E46D45F" w14:textId="77777777" w:rsidR="007307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Hlaváč  ml.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98.50</w:t>
      </w:r>
      <w:r>
        <w:rPr>
          <w:rFonts w:ascii="Nunito Sans" w:hAnsi="Nunito Sans"/>
          <w:color w:val="808080"/>
        </w:rPr>
        <w:tab/>
        <w:t>353.5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2)</w:t>
      </w:r>
    </w:p>
    <w:p w14:paraId="4E4DFB8E" w14:textId="77777777" w:rsidR="007307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8)</w:t>
      </w:r>
    </w:p>
    <w:p w14:paraId="20B85586" w14:textId="77777777" w:rsidR="007307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67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1)</w:t>
      </w:r>
    </w:p>
    <w:p w14:paraId="5AB5AE79" w14:textId="77777777" w:rsidR="007307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Vrabc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96.25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9)</w:t>
      </w:r>
    </w:p>
    <w:p w14:paraId="06F34C06" w14:textId="77777777" w:rsidR="007307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teřina Holub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95.44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47.1</w:t>
      </w:r>
      <w:r>
        <w:rPr>
          <w:rFonts w:ascii="Nunito Sans" w:hAnsi="Nunito Sans"/>
          <w:color w:val="808080"/>
        </w:rPr>
        <w:tab/>
        <w:t>12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3)</w:t>
      </w:r>
    </w:p>
    <w:p w14:paraId="3EB84384" w14:textId="77777777" w:rsidR="007307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8)</w:t>
      </w:r>
    </w:p>
    <w:p w14:paraId="3E0307C7" w14:textId="77777777" w:rsidR="007307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90.25</w:t>
      </w:r>
      <w:r>
        <w:rPr>
          <w:rFonts w:ascii="Nunito Sans" w:hAnsi="Nunito Sans"/>
          <w:color w:val="808080"/>
        </w:rPr>
        <w:tab/>
        <w:t>341.8</w:t>
      </w:r>
      <w:r>
        <w:rPr>
          <w:rFonts w:ascii="Nunito Sans" w:hAnsi="Nunito Sans"/>
          <w:color w:val="808080"/>
        </w:rPr>
        <w:tab/>
        <w:t>148.5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2)</w:t>
      </w:r>
    </w:p>
    <w:p w14:paraId="154E3B8E" w14:textId="77777777" w:rsidR="007307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42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8)</w:t>
      </w:r>
    </w:p>
    <w:p w14:paraId="754F7D64" w14:textId="77777777" w:rsidR="007307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25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8)</w:t>
      </w:r>
    </w:p>
    <w:p w14:paraId="058A581F" w14:textId="77777777" w:rsidR="007307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Rajtmajer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9)</w:t>
      </w:r>
    </w:p>
    <w:p w14:paraId="27635B3B" w14:textId="77777777" w:rsidR="007307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9)</w:t>
      </w:r>
    </w:p>
    <w:p w14:paraId="29AFA23A" w14:textId="77777777" w:rsidR="007307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61.67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7</w:t>
      </w:r>
      <w:r>
        <w:rPr>
          <w:rFonts w:ascii="Nunito Sans" w:hAnsi="Nunito Sans"/>
          <w:color w:val="808080"/>
        </w:rPr>
        <w:tab/>
        <w:t>14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8)</w:t>
      </w:r>
    </w:p>
    <w:p w14:paraId="51EF62F6" w14:textId="77777777" w:rsidR="007307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9)</w:t>
      </w:r>
    </w:p>
    <w:p w14:paraId="67B453AD" w14:textId="77777777" w:rsidR="007307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Suchánek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443.00</w:t>
      </w:r>
      <w:r>
        <w:rPr>
          <w:rFonts w:ascii="Nunito Sans" w:hAnsi="Nunito Sans"/>
          <w:color w:val="808080"/>
        </w:rPr>
        <w:tab/>
        <w:t>318.0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56)</w:t>
      </w:r>
    </w:p>
    <w:p w14:paraId="0BFB0BA9" w14:textId="77777777" w:rsidR="007307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04.00</w:t>
      </w:r>
      <w:r>
        <w:rPr>
          <w:rFonts w:ascii="Nunito Sans" w:hAnsi="Nunito Sans"/>
          <w:color w:val="808080"/>
        </w:rPr>
        <w:tab/>
        <w:t>300.0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04)</w:t>
      </w:r>
    </w:p>
    <w:p w14:paraId="397366E4" w14:textId="77777777" w:rsidR="007307F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7307F4" w:rsidRDefault="007307F4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7307F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Starty náhradníků:</w:t>
      </w:r>
    </w:p>
    <w:p w14:paraId="6E696631" w14:textId="77777777" w:rsidR="007307F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="007307F4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7307F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7307F4" w:rsidRDefault="007307F4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7307F4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7307F4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14:paraId="279A979D" w14:textId="77777777" w:rsidR="007307F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SKK Podbořany</w:t>
      </w:r>
      <w:r>
        <w:rPr>
          <w:rFonts w:ascii="Nunito Sans" w:hAnsi="Nunito Sans" w:cs="Arial"/>
          <w:sz w:val="20"/>
        </w:rPr>
        <w:tab/>
      </w:r>
    </w:p>
    <w:p w14:paraId="13A99054" w14:textId="77777777" w:rsidR="007307F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Lomnice</w:t>
      </w:r>
      <w:r>
        <w:rPr>
          <w:rFonts w:ascii="Nunito Sans" w:hAnsi="Nunito Sans" w:cs="Arial"/>
          <w:sz w:val="20"/>
        </w:rPr>
        <w:tab/>
      </w:r>
    </w:p>
    <w:p w14:paraId="6B12B124" w14:textId="77777777" w:rsidR="007307F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TJ Lokomotiva Ústí n. Labem</w:t>
      </w:r>
      <w:r>
        <w:rPr>
          <w:rFonts w:ascii="Nunito Sans" w:hAnsi="Nunito Sans" w:cs="Arial"/>
          <w:sz w:val="20"/>
        </w:rPr>
        <w:tab/>
      </w:r>
    </w:p>
    <w:p w14:paraId="4722AEFC" w14:textId="77777777" w:rsidR="007307F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Kuželky Aš</w:t>
      </w:r>
      <w:r>
        <w:rPr>
          <w:rFonts w:ascii="Nunito Sans" w:hAnsi="Nunito Sans" w:cs="Arial"/>
          <w:sz w:val="20"/>
        </w:rPr>
        <w:tab/>
      </w:r>
    </w:p>
    <w:p w14:paraId="70B7253E" w14:textId="77777777" w:rsidR="007307F4" w:rsidRDefault="007307F4" w:rsidP="0026304C"/>
    <w:p w14:paraId="3D1CB91B" w14:textId="77777777" w:rsidR="007307F4" w:rsidRDefault="007307F4" w:rsidP="0026304C"/>
    <w:p w14:paraId="11F604C6" w14:textId="77777777" w:rsidR="007307F4" w:rsidRDefault="007307F4" w:rsidP="0026304C"/>
    <w:p w14:paraId="2621C9BE" w14:textId="77777777" w:rsidR="007307F4" w:rsidRDefault="007307F4" w:rsidP="0026304C"/>
    <w:p w14:paraId="79453F22" w14:textId="77777777" w:rsidR="007307F4" w:rsidRDefault="007307F4" w:rsidP="0026304C"/>
    <w:p w14:paraId="7093F5A2" w14:textId="77777777" w:rsidR="007307F4" w:rsidRDefault="007307F4" w:rsidP="0026304C"/>
    <w:p w14:paraId="77433279" w14:textId="77777777" w:rsidR="007307F4" w:rsidRDefault="007307F4" w:rsidP="0026304C"/>
    <w:p w14:paraId="67F43814" w14:textId="77777777" w:rsidR="007307F4" w:rsidRDefault="007307F4" w:rsidP="0026304C"/>
    <w:p w14:paraId="1F18354E" w14:textId="77777777" w:rsidR="007307F4" w:rsidRDefault="007307F4" w:rsidP="0026304C"/>
    <w:p w14:paraId="7EC1A33C" w14:textId="77777777" w:rsidR="007307F4" w:rsidRDefault="007307F4" w:rsidP="0026304C"/>
    <w:p w14:paraId="65A033F3" w14:textId="77777777" w:rsidR="007307F4" w:rsidRDefault="007307F4" w:rsidP="0026304C"/>
    <w:p w14:paraId="4DF5D48F" w14:textId="77777777" w:rsidR="007307F4" w:rsidRDefault="007307F4" w:rsidP="0026304C"/>
    <w:p w14:paraId="6AE83F46" w14:textId="77777777" w:rsidR="007307F4" w:rsidRDefault="007307F4" w:rsidP="0026304C"/>
    <w:p w14:paraId="6AD04BA6" w14:textId="77777777" w:rsidR="007307F4" w:rsidRDefault="007307F4" w:rsidP="0026304C"/>
    <w:p w14:paraId="53F31CCF" w14:textId="77777777" w:rsidR="007307F4" w:rsidRDefault="007307F4" w:rsidP="0026304C"/>
    <w:p w14:paraId="30A514A1" w14:textId="77777777" w:rsidR="007307F4" w:rsidRDefault="007307F4" w:rsidP="0026304C"/>
    <w:p w14:paraId="48153FC0" w14:textId="77777777" w:rsidR="007307F4" w:rsidRDefault="007307F4" w:rsidP="0026304C"/>
    <w:p w14:paraId="723B8BBA" w14:textId="77777777" w:rsidR="007307F4" w:rsidRDefault="007307F4" w:rsidP="0026304C"/>
    <w:p w14:paraId="716C5CBF" w14:textId="77777777" w:rsidR="007307F4" w:rsidRDefault="007307F4" w:rsidP="0026304C"/>
    <w:p w14:paraId="652F0717" w14:textId="77777777" w:rsidR="007307F4" w:rsidRDefault="007307F4" w:rsidP="0026304C"/>
    <w:p w14:paraId="582FF95C" w14:textId="77777777" w:rsidR="007307F4" w:rsidRDefault="007307F4" w:rsidP="0026304C"/>
    <w:p w14:paraId="437E2FDD" w14:textId="77777777" w:rsidR="007307F4" w:rsidRDefault="007307F4" w:rsidP="0026304C"/>
    <w:p w14:paraId="5AFF0B46" w14:textId="77777777" w:rsidR="007307F4" w:rsidRDefault="007307F4" w:rsidP="0026304C"/>
    <w:p w14:paraId="05605C0B" w14:textId="77777777" w:rsidR="007307F4" w:rsidRDefault="007307F4" w:rsidP="0026304C"/>
    <w:p w14:paraId="5CB7BCC7" w14:textId="77777777" w:rsidR="007307F4" w:rsidRDefault="007307F4" w:rsidP="0026304C"/>
    <w:p w14:paraId="0FD213A2" w14:textId="77777777" w:rsidR="007307F4" w:rsidRDefault="007307F4" w:rsidP="0026304C"/>
    <w:p w14:paraId="0947F291" w14:textId="77777777" w:rsidR="007307F4" w:rsidRDefault="007307F4" w:rsidP="0026304C"/>
    <w:p w14:paraId="28314772" w14:textId="77777777" w:rsidR="007307F4" w:rsidRDefault="007307F4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7307F4" w:rsidRDefault="0026304C" w:rsidP="0026304C">
      <w:pPr>
        <w:tabs>
          <w:tab w:val="left" w:pos="1944"/>
        </w:tabs>
      </w:pPr>
      <w:r>
        <w:tab/>
      </w:r>
    </w:p>
    <w:sectPr w:rsidR="007307F4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26F6" w14:textId="77777777" w:rsidR="00FA04DF" w:rsidRDefault="00FA04DF">
      <w:r>
        <w:separator/>
      </w:r>
    </w:p>
  </w:endnote>
  <w:endnote w:type="continuationSeparator" w:id="0">
    <w:p w14:paraId="2E0666B3" w14:textId="77777777" w:rsidR="00FA04DF" w:rsidRDefault="00FA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7307F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7307F4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252C" w14:textId="77777777" w:rsidR="00FA04DF" w:rsidRDefault="00FA04DF">
      <w:r>
        <w:separator/>
      </w:r>
    </w:p>
  </w:footnote>
  <w:footnote w:type="continuationSeparator" w:id="0">
    <w:p w14:paraId="5D451B65" w14:textId="77777777" w:rsidR="00FA04DF" w:rsidRDefault="00FA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40B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7F4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00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4DF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4</Pages>
  <Words>1006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93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9</cp:revision>
  <cp:lastPrinted>2013-10-20T04:50:00Z</cp:lastPrinted>
  <dcterms:created xsi:type="dcterms:W3CDTF">2018-07-20T14:35:00Z</dcterms:created>
  <dcterms:modified xsi:type="dcterms:W3CDTF">2023-11-28T21:20:00Z</dcterms:modified>
</cp:coreProperties>
</file>